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D40A" w14:textId="77777777"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14:paraId="4EDD6437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14:paraId="1E5A70FE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0EAD800A" w14:textId="77777777"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3115C937" w14:textId="77777777"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BD504B2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621DF9B" w14:textId="03596E9C"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C74C3F">
        <w:rPr>
          <w:rFonts w:ascii="Arial" w:hAnsi="Arial" w:cs="Arial"/>
          <w:b/>
          <w:bCs/>
          <w:sz w:val="22"/>
          <w:szCs w:val="22"/>
          <w:lang w:val="pl-PL"/>
        </w:rPr>
        <w:t>5</w:t>
      </w:r>
      <w:r w:rsidR="00C74C3F" w:rsidRPr="00C74C3F">
        <w:rPr>
          <w:rFonts w:ascii="Arial" w:hAnsi="Arial" w:cs="Arial"/>
          <w:b/>
          <w:bCs/>
          <w:sz w:val="22"/>
          <w:szCs w:val="22"/>
          <w:lang w:val="pl-PL"/>
        </w:rPr>
        <w:t xml:space="preserve"> wyścigów rowerowych z cyklu Milko Mazury MTB, które odbędą się w dniach od 30 lipca </w:t>
      </w:r>
      <w:r w:rsidR="00FA30F5">
        <w:rPr>
          <w:rFonts w:ascii="Arial" w:hAnsi="Arial" w:cs="Arial"/>
          <w:b/>
          <w:bCs/>
          <w:sz w:val="22"/>
          <w:szCs w:val="22"/>
          <w:lang w:val="pl-PL"/>
        </w:rPr>
        <w:t>do</w:t>
      </w:r>
      <w:r w:rsidR="00C74C3F" w:rsidRPr="00C74C3F">
        <w:rPr>
          <w:rFonts w:ascii="Arial" w:hAnsi="Arial" w:cs="Arial"/>
          <w:b/>
          <w:bCs/>
          <w:sz w:val="22"/>
          <w:szCs w:val="22"/>
          <w:lang w:val="pl-PL"/>
        </w:rPr>
        <w:t xml:space="preserve"> 17 września 2023 r.  na terenie województwa warmińsko-mazurskiego</w:t>
      </w:r>
      <w:r w:rsidR="00C74C3F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14:paraId="7C8C06F6" w14:textId="77777777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3707B6" w:rsidRPr="003707B6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u Warmia-Mazury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na co najmniej 4 banerach reklamowych </w:t>
      </w:r>
      <w:r w:rsidR="003707B6"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>o wymiarach 3 m x 1 m w widoczny</w:t>
      </w:r>
      <w:r w:rsidR="00A12D07">
        <w:rPr>
          <w:rFonts w:ascii="Arial" w:eastAsia="Calibri" w:hAnsi="Arial" w:cs="Arial"/>
          <w:sz w:val="22"/>
          <w:szCs w:val="22"/>
          <w:lang w:val="pl-PL"/>
        </w:rPr>
        <w:t>m dla kibiców i mediów miejscach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podczas wyścigów (banery do odbioru w siedzibie Zamawiającego);</w:t>
      </w:r>
    </w:p>
    <w:p w14:paraId="22F3FA6A" w14:textId="77777777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3707B6" w:rsidRPr="003707B6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u Warmia-Mazury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na materiałach poligraficznych, informacyjnych, promocyjnych i reklamowych drukowanych przez lub na zlecenie Wykonawcy związanych z wyścigami;</w:t>
      </w:r>
    </w:p>
    <w:p w14:paraId="04DA6F7B" w14:textId="77777777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27B70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u Warmia-Mazury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na stronie głównej Wykonawcy, które będzie podlinkowane do strony internetowej www.mazury.travel  przez cały okres trwania umowy;</w:t>
      </w:r>
    </w:p>
    <w:p w14:paraId="4AF37349" w14:textId="77777777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27B70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u Warmia-Mazury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na numerach startowych zawodników biorących udział w wyścigach;</w:t>
      </w:r>
    </w:p>
    <w:p w14:paraId="789A9ACC" w14:textId="77777777"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27B70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u Warmia-Mazury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na ściance sponsorskiej ustawionej w tle podczas dekoracji zwycięzców wyścigów;</w:t>
      </w:r>
    </w:p>
    <w:p w14:paraId="5E3177CC" w14:textId="77777777" w:rsid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27B70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>symbolu Warmia-Mazury</w:t>
      </w:r>
      <w:r w:rsidR="00A27B70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na</w:t>
      </w:r>
      <w:r w:rsidR="0079417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pucharach/statuetkach, które zosta</w:t>
      </w:r>
      <w:r>
        <w:rPr>
          <w:rFonts w:ascii="Arial" w:eastAsia="Calibri" w:hAnsi="Arial" w:cs="Arial"/>
          <w:sz w:val="22"/>
          <w:szCs w:val="22"/>
          <w:lang w:val="pl-PL"/>
        </w:rPr>
        <w:t>ną wręczone zwycięzcom wyścigów;</w:t>
      </w:r>
    </w:p>
    <w:p w14:paraId="2ACDB855" w14:textId="77777777"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</w:t>
      </w:r>
      <w:r w:rsidR="00A27B70" w:rsidRPr="00A27B70">
        <w:rPr>
          <w:rFonts w:ascii="Arial" w:eastAsia="Calibri" w:hAnsi="Arial" w:cs="Arial"/>
          <w:bCs/>
          <w:sz w:val="22"/>
          <w:szCs w:val="22"/>
          <w:lang w:val="pl-PL"/>
        </w:rPr>
        <w:t xml:space="preserve">(z prawami autorskimi, w wysokiej rozdzielczości, bez znaków wodnych, z dowolnym ujęciem zawodnika/zawodników i widocznym </w:t>
      </w:r>
      <w:r w:rsidR="00A27B70" w:rsidRPr="00A27B70">
        <w:rPr>
          <w:rFonts w:ascii="Arial" w:eastAsia="Calibri" w:hAnsi="Arial" w:cs="Arial"/>
          <w:bCs/>
          <w:iCs/>
          <w:sz w:val="22"/>
          <w:szCs w:val="22"/>
          <w:lang w:val="pl-PL"/>
        </w:rPr>
        <w:t xml:space="preserve">symbolem Warmia-Mazury </w:t>
      </w:r>
      <w:r w:rsidR="00A27B70" w:rsidRPr="00A27B70">
        <w:rPr>
          <w:rFonts w:ascii="Arial" w:eastAsia="Calibri" w:hAnsi="Arial" w:cs="Arial"/>
          <w:bCs/>
          <w:sz w:val="22"/>
          <w:szCs w:val="22"/>
          <w:lang w:val="pl-PL"/>
        </w:rPr>
        <w:t xml:space="preserve"> - przekazanie drogą internetową)</w:t>
      </w:r>
      <w:r w:rsidR="00A27B70">
        <w:rPr>
          <w:rFonts w:ascii="Arial" w:eastAsia="Calibri" w:hAnsi="Arial" w:cs="Arial"/>
          <w:bCs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oraz filmu (o długości ok. 1 min) z </w:t>
      </w:r>
      <w:r w:rsidR="00F93AF8">
        <w:rPr>
          <w:rFonts w:ascii="Arial" w:eastAsia="Calibri" w:hAnsi="Arial" w:cs="Arial"/>
          <w:sz w:val="22"/>
          <w:szCs w:val="22"/>
          <w:lang w:val="pl-PL"/>
        </w:rPr>
        <w:t>wyścig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</w:t>
      </w:r>
      <w:r>
        <w:rPr>
          <w:rFonts w:ascii="Arial" w:eastAsia="Calibri" w:hAnsi="Arial" w:cs="Arial"/>
          <w:sz w:val="22"/>
          <w:szCs w:val="22"/>
          <w:lang w:val="pl-PL"/>
        </w:rPr>
        <w:t>wiającego do celów promocyjnych.</w:t>
      </w:r>
    </w:p>
    <w:p w14:paraId="31256BF2" w14:textId="77777777" w:rsidR="006A72A8" w:rsidRPr="0079417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14:paraId="03AAFF4E" w14:textId="77777777"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1E99" w14:textId="77777777" w:rsidR="00016D15" w:rsidRDefault="00016D15">
      <w:r>
        <w:separator/>
      </w:r>
    </w:p>
  </w:endnote>
  <w:endnote w:type="continuationSeparator" w:id="0">
    <w:p w14:paraId="65917263" w14:textId="77777777" w:rsidR="00016D15" w:rsidRDefault="0001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04E4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ED1A98" wp14:editId="752223EA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A9D3E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2E7F2186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5E35EEE4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561A792B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3D653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181F4E3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419C6DEC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931DF30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794BEFDA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33E0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7D4EC8BC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277D7B8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5A9B9EC2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D1A98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94A9D3E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2E7F2186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5E35EEE4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561A792B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3C43D653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1181F4E3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419C6DEC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2931DF30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794BEFDA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F633E02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7D4EC8BC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277D7B8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5A9B9EC2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C8BB06" wp14:editId="64BBA82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B9CA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16A5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C45BC0B" wp14:editId="5A4BCED5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79533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6A23A7E8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4ED5C13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7FA0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7AEB045F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513BC68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5CE6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1D3AF0B3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930CE5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6069CB58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5BC0B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39F79533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6A23A7E8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4ED5C13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77D67FA0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7AEB045F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2513BC68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1A35CE60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1D3AF0B3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930CE5D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6069CB58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681E" w14:textId="77777777" w:rsidR="00016D15" w:rsidRDefault="00016D15">
      <w:r>
        <w:separator/>
      </w:r>
    </w:p>
  </w:footnote>
  <w:footnote w:type="continuationSeparator" w:id="0">
    <w:p w14:paraId="5703A770" w14:textId="77777777" w:rsidR="00016D15" w:rsidRDefault="00016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44E2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E2DB064" wp14:editId="09D49ADD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AE9A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E45187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DB064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2066AE9A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E45187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16D15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07B6"/>
    <w:rsid w:val="00371241"/>
    <w:rsid w:val="00390E3A"/>
    <w:rsid w:val="00390E77"/>
    <w:rsid w:val="00391F5C"/>
    <w:rsid w:val="003A2E43"/>
    <w:rsid w:val="003A5668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2D07"/>
    <w:rsid w:val="00A15F1C"/>
    <w:rsid w:val="00A168C2"/>
    <w:rsid w:val="00A200A2"/>
    <w:rsid w:val="00A207D2"/>
    <w:rsid w:val="00A238E4"/>
    <w:rsid w:val="00A23C9D"/>
    <w:rsid w:val="00A27B70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74C3F"/>
    <w:rsid w:val="00C82323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3AF8"/>
    <w:rsid w:val="00F96BDB"/>
    <w:rsid w:val="00F97818"/>
    <w:rsid w:val="00FA30F5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A565C6F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16D-BB69-4416-9EED-B52DB20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7</cp:revision>
  <cp:lastPrinted>2022-03-14T14:05:00Z</cp:lastPrinted>
  <dcterms:created xsi:type="dcterms:W3CDTF">2021-06-08T06:21:00Z</dcterms:created>
  <dcterms:modified xsi:type="dcterms:W3CDTF">2023-06-27T13:04:00Z</dcterms:modified>
</cp:coreProperties>
</file>